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BAC8E" w14:textId="61F5CF0E" w:rsidR="00CF6FA0" w:rsidRDefault="00D558B9" w:rsidP="00D558B9">
      <w:pPr>
        <w:rPr>
          <w:rFonts w:ascii="Lucida Grande" w:hAnsi="Lucida Grande" w:cs="Lucida Grande"/>
        </w:rPr>
      </w:pPr>
      <w:r>
        <w:rPr>
          <w:rFonts w:ascii="Lucida Grande" w:hAnsi="Lucida Grande" w:cs="Lucida Grande"/>
        </w:rPr>
        <w:t xml:space="preserve">Title: </w:t>
      </w:r>
      <w:r w:rsidR="00CF6FA0">
        <w:rPr>
          <w:rFonts w:ascii="Lucida Grande" w:hAnsi="Lucida Grande" w:cs="Lucida Grande"/>
        </w:rPr>
        <w:t>Ant Colony Optimization</w:t>
      </w:r>
      <w:r w:rsidR="00A74CDB">
        <w:rPr>
          <w:rFonts w:ascii="Lucida Grande" w:hAnsi="Lucida Grande" w:cs="Lucida Grande"/>
        </w:rPr>
        <w:t xml:space="preserve"> based classifier</w:t>
      </w:r>
      <w:r w:rsidR="00CF6FA0">
        <w:rPr>
          <w:rFonts w:ascii="Lucida Grande" w:hAnsi="Lucida Grande" w:cs="Lucida Grande"/>
        </w:rPr>
        <w:t xml:space="preserve"> in Performance </w:t>
      </w:r>
      <w:proofErr w:type="spellStart"/>
      <w:r w:rsidR="00CF6FA0">
        <w:rPr>
          <w:rFonts w:ascii="Lucida Grande" w:hAnsi="Lucida Grande" w:cs="Lucida Grande"/>
        </w:rPr>
        <w:t>Autotuning</w:t>
      </w:r>
      <w:proofErr w:type="spellEnd"/>
    </w:p>
    <w:p w14:paraId="28A4317E" w14:textId="77777777" w:rsidR="00CF6FA0" w:rsidRDefault="00CF6FA0" w:rsidP="00CF6FA0">
      <w:pPr>
        <w:jc w:val="center"/>
      </w:pPr>
    </w:p>
    <w:p w14:paraId="3D912ABB" w14:textId="227FEC9C" w:rsidR="004A1852" w:rsidRDefault="004A1852" w:rsidP="00266DA9">
      <w:pPr>
        <w:jc w:val="both"/>
      </w:pPr>
      <w:proofErr w:type="spellStart"/>
      <w:r w:rsidRPr="004A1852">
        <w:t>Orio</w:t>
      </w:r>
      <w:proofErr w:type="spellEnd"/>
      <w:r w:rsidRPr="004A1852">
        <w:t xml:space="preserve"> is a framework for automatically tuning the performance of codes written in different languages. </w:t>
      </w:r>
      <w:r>
        <w:t>It</w:t>
      </w:r>
      <w:r w:rsidRPr="004A1852">
        <w:t xml:space="preserve"> generates many tuned versions of the same operation using different optimization parameters, and performs an empirical search for selecting the best among multiple optimized code variants.</w:t>
      </w:r>
      <w:r>
        <w:t xml:space="preserve"> There are different search algori</w:t>
      </w:r>
      <w:r w:rsidR="003526EE">
        <w:t>thms that are used to select this</w:t>
      </w:r>
      <w:r>
        <w:t xml:space="preserve"> optimal result </w:t>
      </w:r>
      <w:r w:rsidR="003526EE">
        <w:t>like</w:t>
      </w:r>
      <w:r>
        <w:t xml:space="preserve"> exhaustive, simplex, random search etc. </w:t>
      </w:r>
      <w:r w:rsidR="001A42E9">
        <w:t xml:space="preserve">In the process of finding the optimal output, these algorithms tests different combinations of the tuning </w:t>
      </w:r>
      <w:r w:rsidR="003526EE">
        <w:t>parameters</w:t>
      </w:r>
      <w:r w:rsidR="001A42E9">
        <w:t xml:space="preserve"> and run</w:t>
      </w:r>
      <w:r w:rsidR="003526EE">
        <w:t>s</w:t>
      </w:r>
      <w:r w:rsidR="001A42E9">
        <w:t xml:space="preserve"> several t</w:t>
      </w:r>
      <w:r w:rsidR="003526EE">
        <w:t>rials for getting the runtimes.</w:t>
      </w:r>
      <w:r w:rsidR="000A6CC6">
        <w:t xml:space="preserve"> So </w:t>
      </w:r>
      <w:r w:rsidR="003526EE">
        <w:t>we thought of using this huge</w:t>
      </w:r>
      <w:r w:rsidR="000A6CC6">
        <w:t xml:space="preserve"> data </w:t>
      </w:r>
      <w:r w:rsidR="003526EE">
        <w:t xml:space="preserve">to design a </w:t>
      </w:r>
      <w:r w:rsidR="000A6CC6">
        <w:t>classific</w:t>
      </w:r>
      <w:r w:rsidR="003526EE">
        <w:t xml:space="preserve">ation problem. We are </w:t>
      </w:r>
      <w:r w:rsidR="000A6CC6">
        <w:t>using ant colony optimization algorithm (ACO)</w:t>
      </w:r>
      <w:r w:rsidR="00F4087E">
        <w:t xml:space="preserve"> for this</w:t>
      </w:r>
      <w:r w:rsidR="000A6CC6">
        <w:t xml:space="preserve">. </w:t>
      </w:r>
      <w:r w:rsidR="00F4087E">
        <w:t xml:space="preserve">First we </w:t>
      </w:r>
      <w:r w:rsidR="000A6CC6">
        <w:t>went through the literature and found out an interesting</w:t>
      </w:r>
      <w:r w:rsidR="00D558B9">
        <w:t xml:space="preserve"> approach called the </w:t>
      </w:r>
      <w:proofErr w:type="spellStart"/>
      <w:r w:rsidR="00D558B9">
        <w:t>Antminer</w:t>
      </w:r>
      <w:proofErr w:type="spellEnd"/>
      <w:r w:rsidR="00D558B9">
        <w:t xml:space="preserve">. </w:t>
      </w:r>
      <w:r w:rsidR="000A6CC6">
        <w:t xml:space="preserve">It classifies the given dataset using basic ant colony algorithm. </w:t>
      </w:r>
      <w:r w:rsidR="00547D3E">
        <w:t>We</w:t>
      </w:r>
      <w:r w:rsidR="000A6CC6">
        <w:t xml:space="preserve"> decided to </w:t>
      </w:r>
      <w:r w:rsidR="00547D3E">
        <w:t>use</w:t>
      </w:r>
      <w:r w:rsidR="000A6CC6">
        <w:t xml:space="preserve"> </w:t>
      </w:r>
      <w:r w:rsidR="00F4087E">
        <w:t>the</w:t>
      </w:r>
      <w:r w:rsidR="000A6CC6">
        <w:t xml:space="preserve"> data </w:t>
      </w:r>
      <w:r w:rsidR="00547D3E">
        <w:t>produced by current search algorithms as input to the ACO-based</w:t>
      </w:r>
      <w:r w:rsidR="000A6CC6">
        <w:t>.</w:t>
      </w:r>
      <w:r w:rsidR="00547D3E">
        <w:t xml:space="preserve"> We consider three classes of code versions based on their performance (best-performing, worst-performing,</w:t>
      </w:r>
      <w:bookmarkStart w:id="0" w:name="_GoBack"/>
      <w:bookmarkEnd w:id="0"/>
      <w:r w:rsidR="00547D3E">
        <w:t xml:space="preserve"> and the rest).</w:t>
      </w:r>
      <w:r w:rsidR="000A6CC6">
        <w:t xml:space="preserve"> </w:t>
      </w:r>
      <w:r w:rsidR="00547D3E">
        <w:t>T</w:t>
      </w:r>
      <w:r w:rsidR="00F4087E">
        <w:t xml:space="preserve">he </w:t>
      </w:r>
      <w:r w:rsidR="00547D3E">
        <w:t xml:space="preserve">performance results </w:t>
      </w:r>
      <w:r w:rsidR="00F4087E">
        <w:t>are</w:t>
      </w:r>
      <w:r w:rsidR="000A6CC6">
        <w:t xml:space="preserve"> given to the process, where </w:t>
      </w:r>
      <w:r w:rsidR="000A6CC6" w:rsidRPr="000A6CC6">
        <w:t xml:space="preserve">classes are predefined </w:t>
      </w:r>
      <w:r w:rsidR="000A6CC6">
        <w:t xml:space="preserve">based on attributes </w:t>
      </w:r>
      <w:r w:rsidR="000A6CC6" w:rsidRPr="000A6CC6">
        <w:t>and a classifier (</w:t>
      </w:r>
      <w:r w:rsidR="009D561D">
        <w:t xml:space="preserve">here </w:t>
      </w:r>
      <w:proofErr w:type="spellStart"/>
      <w:r w:rsidR="009D561D">
        <w:t>Antminer</w:t>
      </w:r>
      <w:proofErr w:type="spellEnd"/>
      <w:r w:rsidR="000A6CC6" w:rsidRPr="000A6CC6">
        <w:t>) allocates data samples to classes.</w:t>
      </w:r>
      <w:r w:rsidR="00EE4F83">
        <w:t xml:space="preserve"> </w:t>
      </w:r>
      <w:r w:rsidR="0053788C">
        <w:t xml:space="preserve"> For the attributes, we consider various code specific values (number of loops and nu</w:t>
      </w:r>
      <w:r w:rsidR="00547D3E">
        <w:t>mber of nested loops in a code), which can be used to identify other codes with similar characteristics. After the classification is performed on our training sets, we evaluate its effectiveness by using it to guide the autotuning of codes that were not used as part of the training set.</w:t>
      </w:r>
      <w:r w:rsidR="001B3339">
        <w:t xml:space="preserve"> </w:t>
      </w:r>
    </w:p>
    <w:sectPr w:rsidR="004A1852" w:rsidSect="001C3DA3">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52"/>
    <w:rsid w:val="000A6CC6"/>
    <w:rsid w:val="001A42E9"/>
    <w:rsid w:val="001B3339"/>
    <w:rsid w:val="001C3DA3"/>
    <w:rsid w:val="00266DA9"/>
    <w:rsid w:val="003526EE"/>
    <w:rsid w:val="004A1852"/>
    <w:rsid w:val="0053788C"/>
    <w:rsid w:val="00547D3E"/>
    <w:rsid w:val="009D561D"/>
    <w:rsid w:val="00A74CDB"/>
    <w:rsid w:val="00CC4EAA"/>
    <w:rsid w:val="00CF6FA0"/>
    <w:rsid w:val="00D558B9"/>
    <w:rsid w:val="00EE4F83"/>
    <w:rsid w:val="00F40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C8D2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E642-980B-1847-9A55-23423B13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6</Words>
  <Characters>1460</Characters>
  <Application>Microsoft Macintosh Word</Application>
  <DocSecurity>0</DocSecurity>
  <Lines>12</Lines>
  <Paragraphs>3</Paragraphs>
  <ScaleCrop>false</ScaleCrop>
  <Company>University of Oregon</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id Shaila</dc:creator>
  <cp:keywords/>
  <dc:description/>
  <cp:lastModifiedBy>Nashid Shaila</cp:lastModifiedBy>
  <cp:revision>19</cp:revision>
  <dcterms:created xsi:type="dcterms:W3CDTF">2015-01-07T07:21:00Z</dcterms:created>
  <dcterms:modified xsi:type="dcterms:W3CDTF">2015-02-21T06:51:00Z</dcterms:modified>
</cp:coreProperties>
</file>